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723445"/>
    <w:p w14:paraId="11ADA733" w14:textId="6C27B258" w:rsidR="006C5788" w:rsidRPr="00886105" w:rsidRDefault="00652EE0" w:rsidP="008333E4">
      <w:pPr>
        <w:spacing w:after="0" w:line="240" w:lineRule="auto"/>
        <w:ind w:left="720" w:firstLine="720"/>
        <w:rPr>
          <w:rFonts w:ascii="Cooper Black" w:eastAsia="Times New Roman" w:hAnsi="Cooper Black" w:cs="Arial"/>
          <w:b/>
          <w:bCs/>
          <w:i/>
          <w:iCs/>
          <w:color w:val="5B9BD5" w:themeColor="accent5"/>
          <w:sz w:val="48"/>
          <w:szCs w:val="48"/>
          <w:bdr w:val="none" w:sz="0" w:space="0" w:color="auto" w:frame="1"/>
          <w14:textFill>
            <w14:gradFill>
              <w14:gsLst>
                <w14:gs w14:pos="1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990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Blazed" w:eastAsia="Times New Roman" w:hAnsi="Blazed" w:cs="Arial"/>
          <w:b/>
          <w:bCs/>
          <w:i/>
          <w:iCs/>
          <w:noProof/>
          <w:color w:val="5B9BD5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D6657C" wp14:editId="4968AF74">
                <wp:simplePos x="0" y="0"/>
                <wp:positionH relativeFrom="column">
                  <wp:posOffset>-1023257</wp:posOffset>
                </wp:positionH>
                <wp:positionV relativeFrom="paragraph">
                  <wp:posOffset>-957943</wp:posOffset>
                </wp:positionV>
                <wp:extent cx="8120743" cy="10232572"/>
                <wp:effectExtent l="0" t="0" r="13970" b="21590"/>
                <wp:wrapNone/>
                <wp:docPr id="1113597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0743" cy="10232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0604E" w14:textId="2B970AD0" w:rsidR="00BD7514" w:rsidRDefault="009A7E84" w:rsidP="008333E4">
                            <w:pPr>
                              <w:spacing w:before="240"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68DA0" wp14:editId="488B9EBD">
                                  <wp:extent cx="7581772" cy="9818370"/>
                                  <wp:effectExtent l="0" t="0" r="635" b="0"/>
                                  <wp:docPr id="1530898356" name="Picture 1530898356" descr="Musical borders music borders clipart - Wiki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usical borders music borders clipart - Wiki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5355" cy="983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665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0.55pt;margin-top:-75.45pt;width:639.45pt;height:805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" fillcolor="white [3201]" strokeweight=".5pt">
                <v:textbox>
                  <w:txbxContent>
                    <w:p w14:paraId="4D90604E" w14:textId="2B970AD0" w:rsidR="00BD7514" w:rsidRDefault="009A7E84" w:rsidP="008333E4">
                      <w:pPr>
                        <w:spacing w:before="240"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868DA0" wp14:editId="488B9EBD">
                            <wp:extent cx="7581772" cy="9818370"/>
                            <wp:effectExtent l="0" t="0" r="635" b="0"/>
                            <wp:docPr id="1530898356" name="Picture 1530898356" descr="Musical borders music borders clipart - Wiki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usical borders music borders clipart - Wiki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5355" cy="983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0DB3" w:rsidRPr="00886105">
        <w:rPr>
          <w:rFonts w:ascii="Blazed" w:eastAsia="Times New Roman" w:hAnsi="Blazed" w:cs="Arial"/>
          <w:b/>
          <w:bCs/>
          <w:i/>
          <w:iCs/>
          <w:color w:val="5B9BD5" w:themeColor="accent5"/>
          <w:sz w:val="48"/>
          <w:szCs w:val="48"/>
          <w:bdr w:val="none" w:sz="0" w:space="0" w:color="auto" w:frame="1"/>
          <w14:textFill>
            <w14:gradFill>
              <w14:gsLst>
                <w14:gs w14:pos="1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990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</w:t>
      </w:r>
      <w:r w:rsidR="006C5788" w:rsidRPr="00886105">
        <w:rPr>
          <w:rFonts w:ascii="Cooper Black" w:eastAsia="Times New Roman" w:hAnsi="Cooper Black" w:cs="Arial"/>
          <w:b/>
          <w:bCs/>
          <w:i/>
          <w:iCs/>
          <w:color w:val="5B9BD5" w:themeColor="accent5"/>
          <w:sz w:val="48"/>
          <w:szCs w:val="48"/>
          <w:bdr w:val="none" w:sz="0" w:space="0" w:color="auto" w:frame="1"/>
          <w14:textFill>
            <w14:gradFill>
              <w14:gsLst>
                <w14:gs w14:pos="1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990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hunder </w:t>
      </w:r>
      <w:r w:rsidR="00870DB3" w:rsidRPr="00886105">
        <w:rPr>
          <w:rFonts w:ascii="Blazed" w:eastAsia="Times New Roman" w:hAnsi="Blazed" w:cs="Arial"/>
          <w:b/>
          <w:bCs/>
          <w:i/>
          <w:iCs/>
          <w:color w:val="5B9BD5" w:themeColor="accent5"/>
          <w:sz w:val="48"/>
          <w:szCs w:val="48"/>
          <w:bdr w:val="none" w:sz="0" w:space="0" w:color="auto" w:frame="1"/>
          <w14:textFill>
            <w14:gradFill>
              <w14:gsLst>
                <w14:gs w14:pos="1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990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R</w:t>
      </w:r>
      <w:r w:rsidR="006C5788" w:rsidRPr="00886105">
        <w:rPr>
          <w:rFonts w:ascii="Cooper Black" w:eastAsia="Times New Roman" w:hAnsi="Cooper Black" w:cs="Arial"/>
          <w:b/>
          <w:bCs/>
          <w:i/>
          <w:iCs/>
          <w:color w:val="5B9BD5" w:themeColor="accent5"/>
          <w:sz w:val="48"/>
          <w:szCs w:val="48"/>
          <w:bdr w:val="none" w:sz="0" w:space="0" w:color="auto" w:frame="1"/>
          <w14:textFill>
            <w14:gradFill>
              <w14:gsLst>
                <w14:gs w14:pos="1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990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oad </w:t>
      </w:r>
      <w:r w:rsidR="006C5788" w:rsidRPr="00886105">
        <w:rPr>
          <w:rFonts w:ascii="Blazed" w:eastAsia="Times New Roman" w:hAnsi="Blazed" w:cs="Arial"/>
          <w:b/>
          <w:bCs/>
          <w:i/>
          <w:iCs/>
          <w:color w:val="5B9BD5" w:themeColor="accent5"/>
          <w:sz w:val="48"/>
          <w:szCs w:val="48"/>
          <w:bdr w:val="none" w:sz="0" w:space="0" w:color="auto" w:frame="1"/>
          <w14:textFill>
            <w14:gradFill>
              <w14:gsLst>
                <w14:gs w14:pos="1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990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</w:t>
      </w:r>
      <w:r w:rsidR="006C5788" w:rsidRPr="00886105">
        <w:rPr>
          <w:rFonts w:ascii="Cooper Black" w:eastAsia="Times New Roman" w:hAnsi="Cooper Black" w:cs="Arial"/>
          <w:b/>
          <w:bCs/>
          <w:i/>
          <w:iCs/>
          <w:color w:val="5B9BD5" w:themeColor="accent5"/>
          <w:sz w:val="48"/>
          <w:szCs w:val="48"/>
          <w:bdr w:val="none" w:sz="0" w:space="0" w:color="auto" w:frame="1"/>
          <w14:textFill>
            <w14:gradFill>
              <w14:gsLst>
                <w14:gs w14:pos="1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990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niors</w:t>
      </w:r>
    </w:p>
    <w:p w14:paraId="044B63FB" w14:textId="252390E6" w:rsidR="00F90EDC" w:rsidRDefault="005B564F" w:rsidP="006C5788">
      <w:pPr>
        <w:spacing w:after="0" w:line="240" w:lineRule="auto"/>
        <w:jc w:val="center"/>
        <w:rPr>
          <w:rFonts w:ascii="Cooper Black" w:eastAsia="Times New Roman" w:hAnsi="Cooper Black" w:cs="Arial"/>
          <w:b/>
          <w:bCs/>
          <w:i/>
          <w:iCs/>
          <w:color w:val="2E74B5" w:themeColor="accent5" w:themeShade="BF"/>
          <w:sz w:val="72"/>
          <w:szCs w:val="72"/>
          <w:bdr w:val="none" w:sz="0" w:space="0" w:color="auto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ooper Black" w:eastAsia="Times New Roman" w:hAnsi="Cooper Black" w:cs="Arial"/>
          <w:b/>
          <w:bCs/>
          <w:i/>
          <w:iCs/>
          <w:color w:val="2E74B5" w:themeColor="accent5" w:themeShade="BF"/>
          <w:sz w:val="72"/>
          <w:szCs w:val="72"/>
          <w:bdr w:val="none" w:sz="0" w:space="0" w:color="auto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</w:t>
      </w:r>
      <w:r w:rsidR="00765E94" w:rsidRPr="00B82A4D">
        <w:rPr>
          <w:rFonts w:ascii="Cooper Black" w:eastAsia="Times New Roman" w:hAnsi="Cooper Black" w:cs="Arial"/>
          <w:b/>
          <w:bCs/>
          <w:i/>
          <w:iCs/>
          <w:color w:val="2E74B5" w:themeColor="accent5" w:themeShade="BF"/>
          <w:sz w:val="72"/>
          <w:szCs w:val="72"/>
          <w:bdr w:val="none" w:sz="0" w:space="0" w:color="auto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LLA ROMA</w:t>
      </w:r>
      <w:r w:rsidR="00F90EDC">
        <w:rPr>
          <w:rFonts w:ascii="Cooper Black" w:eastAsia="Times New Roman" w:hAnsi="Cooper Black" w:cs="Arial"/>
          <w:b/>
          <w:bCs/>
          <w:i/>
          <w:iCs/>
          <w:color w:val="2E74B5" w:themeColor="accent5" w:themeShade="BF"/>
          <w:sz w:val="72"/>
          <w:szCs w:val="72"/>
          <w:bdr w:val="none" w:sz="0" w:space="0" w:color="auto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ESORT</w:t>
      </w:r>
      <w:r w:rsidR="002B5823" w:rsidRPr="00B82A4D">
        <w:rPr>
          <w:rFonts w:ascii="Cooper Black" w:eastAsia="Times New Roman" w:hAnsi="Cooper Black" w:cs="Arial"/>
          <w:b/>
          <w:bCs/>
          <w:i/>
          <w:iCs/>
          <w:color w:val="2E74B5" w:themeColor="accent5" w:themeShade="BF"/>
          <w:sz w:val="72"/>
          <w:szCs w:val="72"/>
          <w:bdr w:val="none" w:sz="0" w:space="0" w:color="auto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032B9D5A" w14:textId="18338E80" w:rsidR="00765E94" w:rsidRPr="00716891" w:rsidRDefault="005E498C" w:rsidP="006C5788">
      <w:pPr>
        <w:spacing w:after="0" w:line="240" w:lineRule="auto"/>
        <w:jc w:val="center"/>
        <w:rPr>
          <w:rFonts w:ascii="Cooper Black" w:eastAsia="Times New Roman" w:hAnsi="Cooper Black" w:cs="Arial"/>
          <w:b/>
          <w:bCs/>
          <w:i/>
          <w:iCs/>
          <w:color w:val="FF0000"/>
          <w:sz w:val="56"/>
          <w:szCs w:val="56"/>
          <w:bdr w:val="none" w:sz="0" w:space="0" w:color="auto" w:frame="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6891">
        <w:rPr>
          <w:rFonts w:ascii="Cooper Black" w:eastAsia="Times New Roman" w:hAnsi="Cooper Black" w:cs="Arial"/>
          <w:b/>
          <w:bCs/>
          <w:i/>
          <w:iCs/>
          <w:color w:val="2E74B5" w:themeColor="accent5" w:themeShade="BF"/>
          <w:sz w:val="56"/>
          <w:szCs w:val="56"/>
          <w:bdr w:val="none" w:sz="0" w:space="0" w:color="auto" w:frame="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oo Wop Show</w:t>
      </w:r>
      <w:r w:rsidR="00765E94" w:rsidRPr="00716891">
        <w:rPr>
          <w:rFonts w:ascii="Cooper Black" w:eastAsia="Times New Roman" w:hAnsi="Cooper Black" w:cs="Arial"/>
          <w:b/>
          <w:bCs/>
          <w:i/>
          <w:iCs/>
          <w:color w:val="2E74B5" w:themeColor="accent5" w:themeShade="BF"/>
          <w:sz w:val="56"/>
          <w:szCs w:val="56"/>
          <w:bdr w:val="none" w:sz="0" w:space="0" w:color="auto" w:frame="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nd Luncheon</w:t>
      </w:r>
    </w:p>
    <w:p w14:paraId="2DBE8934" w14:textId="55212341" w:rsidR="00432E12" w:rsidRPr="00716891" w:rsidRDefault="00812777" w:rsidP="004A1386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i/>
          <w:iCs/>
          <w:sz w:val="24"/>
          <w:szCs w:val="24"/>
        </w:rPr>
      </w:pPr>
      <w:r>
        <w:rPr>
          <w:rFonts w:ascii="Arial Black" w:eastAsia="Times New Roman" w:hAnsi="Arial Black" w:cs="Arial"/>
          <w:b/>
          <w:bCs/>
          <w:i/>
          <w:iCs/>
          <w:color w:val="FF0000"/>
          <w:sz w:val="56"/>
          <w:szCs w:val="56"/>
          <w:bdr w:val="none" w:sz="0" w:space="0" w:color="auto" w:frame="1"/>
        </w:rPr>
        <w:t>Tuesday</w:t>
      </w:r>
      <w:r w:rsidR="00CD1E8F" w:rsidRPr="00716891">
        <w:rPr>
          <w:rFonts w:ascii="Arial Black" w:eastAsia="Times New Roman" w:hAnsi="Arial Black" w:cs="Arial"/>
          <w:b/>
          <w:bCs/>
          <w:i/>
          <w:iCs/>
          <w:color w:val="FF0000"/>
          <w:sz w:val="56"/>
          <w:szCs w:val="56"/>
          <w:bdr w:val="none" w:sz="0" w:space="0" w:color="auto" w:frame="1"/>
        </w:rPr>
        <w:t>, June 1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56"/>
          <w:szCs w:val="56"/>
          <w:bdr w:val="none" w:sz="0" w:space="0" w:color="auto" w:frame="1"/>
        </w:rPr>
        <w:t>3</w:t>
      </w:r>
      <w:r w:rsidR="00432E12" w:rsidRPr="00716891">
        <w:rPr>
          <w:rFonts w:ascii="Arial Black" w:eastAsia="Times New Roman" w:hAnsi="Arial Black" w:cs="Arial"/>
          <w:b/>
          <w:bCs/>
          <w:i/>
          <w:iCs/>
          <w:color w:val="FF0000"/>
          <w:sz w:val="56"/>
          <w:szCs w:val="56"/>
          <w:bdr w:val="none" w:sz="0" w:space="0" w:color="auto" w:frame="1"/>
        </w:rPr>
        <w:t>th</w:t>
      </w:r>
    </w:p>
    <w:p w14:paraId="4A2191C2" w14:textId="564B6A20" w:rsidR="00432E12" w:rsidRDefault="00716891" w:rsidP="00432E12">
      <w:pPr>
        <w:spacing w:after="0" w:line="276" w:lineRule="auto"/>
        <w:rPr>
          <w:rFonts w:ascii="Lucida Calligraphy" w:eastAsia="Times New Roman" w:hAnsi="Lucida Calligraphy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06D7C9" wp14:editId="2FB8276C">
            <wp:simplePos x="0" y="0"/>
            <wp:positionH relativeFrom="margin">
              <wp:posOffset>175895</wp:posOffset>
            </wp:positionH>
            <wp:positionV relativeFrom="margin">
              <wp:posOffset>2030004</wp:posOffset>
            </wp:positionV>
            <wp:extent cx="1035050" cy="89916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350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2862B" w14:textId="471857ED" w:rsidR="005B564F" w:rsidRPr="00D4083B" w:rsidRDefault="00B04842" w:rsidP="005B564F">
      <w:pPr>
        <w:spacing w:after="0" w:line="276" w:lineRule="auto"/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</w:pPr>
      <w:r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>Join us for the day at the Villa Roma Resort</w:t>
      </w:r>
      <w:r w:rsidR="00E572B2"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 xml:space="preserve">, Callicoon, NY. </w:t>
      </w:r>
      <w:r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>Upon arrival you will be welcomed with Coffee, Cake &amp; Free Time till Lunch.</w:t>
      </w:r>
      <w:r w:rsidR="005B564F"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271CFEDA" w14:textId="29085D09" w:rsidR="005B564F" w:rsidRDefault="005B564F" w:rsidP="005B564F">
      <w:pPr>
        <w:spacing w:after="0" w:line="276" w:lineRule="auto"/>
        <w:rPr>
          <w:rFonts w:ascii="Cooper Black" w:hAnsi="Cooper Black"/>
          <w:color w:val="000000"/>
          <w:sz w:val="28"/>
          <w:szCs w:val="28"/>
          <w:shd w:val="clear" w:color="auto" w:fill="FFFFFF"/>
        </w:rPr>
      </w:pPr>
    </w:p>
    <w:p w14:paraId="096368F6" w14:textId="6B7ED747" w:rsidR="00D4083B" w:rsidRDefault="00716891" w:rsidP="00D4083B">
      <w:pPr>
        <w:shd w:val="clear" w:color="auto" w:fill="FFFFFF"/>
        <w:spacing w:after="0" w:line="240" w:lineRule="auto"/>
        <w:jc w:val="right"/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DB4742" wp14:editId="2D21D98A">
            <wp:simplePos x="0" y="0"/>
            <wp:positionH relativeFrom="margin">
              <wp:posOffset>4402455</wp:posOffset>
            </wp:positionH>
            <wp:positionV relativeFrom="margin">
              <wp:posOffset>3132546</wp:posOffset>
            </wp:positionV>
            <wp:extent cx="1442720" cy="960755"/>
            <wp:effectExtent l="0" t="0" r="508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64F"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>At Noon you will</w:t>
      </w:r>
      <w:r w:rsidR="00B04842"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B564F"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>have</w:t>
      </w:r>
      <w:r w:rsidR="00B04842"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 xml:space="preserve"> a delicious </w:t>
      </w:r>
    </w:p>
    <w:p w14:paraId="444E1ADB" w14:textId="43BD4A0E" w:rsidR="005B564F" w:rsidRPr="00D4083B" w:rsidRDefault="00B04842" w:rsidP="00D4083B">
      <w:pPr>
        <w:shd w:val="clear" w:color="auto" w:fill="FFFFFF"/>
        <w:spacing w:after="0" w:line="240" w:lineRule="auto"/>
        <w:jc w:val="right"/>
        <w:rPr>
          <w:rFonts w:ascii="Rockwell" w:hAnsi="Rockwell"/>
          <w:b/>
          <w:bCs/>
          <w:color w:val="FF0000"/>
          <w:sz w:val="28"/>
          <w:szCs w:val="28"/>
          <w:shd w:val="clear" w:color="auto" w:fill="FFFFFF"/>
        </w:rPr>
      </w:pPr>
      <w:r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>Four-Course Luncheon</w:t>
      </w:r>
      <w:r w:rsidR="005B564F"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 xml:space="preserve"> served </w:t>
      </w:r>
      <w:r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>in the Main Dining Room</w:t>
      </w:r>
      <w:r w:rsidR="005B564F"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>.</w:t>
      </w:r>
      <w:r w:rsidR="00552BE4" w:rsidRPr="00D4083B">
        <w:rPr>
          <w:rFonts w:ascii="Rockwell" w:eastAsia="Times New Roman" w:hAnsi="Rockwell" w:cs="Arial"/>
          <w:b/>
          <w:bCs/>
          <w:color w:val="222222"/>
          <w:sz w:val="28"/>
          <w:szCs w:val="28"/>
        </w:rPr>
        <w:t xml:space="preserve"> </w:t>
      </w:r>
      <w:r w:rsidR="00552BE4" w:rsidRPr="00D4083B">
        <w:rPr>
          <w:rFonts w:ascii="Rockwell" w:eastAsia="Times New Roman" w:hAnsi="Rockwell" w:cs="Arial"/>
          <w:b/>
          <w:bCs/>
          <w:color w:val="FF0000"/>
          <w:sz w:val="28"/>
          <w:szCs w:val="28"/>
        </w:rPr>
        <w:t>Entrees: Roast Loin of Pork, Chicken Parmigiana over Linguini, or Flounder Francese.</w:t>
      </w:r>
    </w:p>
    <w:p w14:paraId="63CBD484" w14:textId="5D973D42" w:rsidR="00B04842" w:rsidRPr="00D4083B" w:rsidRDefault="00D4083B" w:rsidP="00BD7514">
      <w:pPr>
        <w:pStyle w:val="NormalWeb"/>
        <w:shd w:val="clear" w:color="auto" w:fill="FFFFFF"/>
        <w:ind w:left="720"/>
        <w:rPr>
          <w:rFonts w:ascii="Rockwell" w:hAnsi="Rockwell" w:cs="Helvetica"/>
          <w:b/>
          <w:bCs/>
          <w:color w:val="141827"/>
          <w:sz w:val="32"/>
          <w:szCs w:val="32"/>
        </w:rPr>
      </w:pPr>
      <w:r w:rsidRPr="00D4083B">
        <w:rPr>
          <w:rFonts w:ascii="Rockwell" w:hAnsi="Rockwell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F93DAE9" wp14:editId="7AE29EF9">
            <wp:simplePos x="0" y="0"/>
            <wp:positionH relativeFrom="margin">
              <wp:posOffset>241935</wp:posOffset>
            </wp:positionH>
            <wp:positionV relativeFrom="margin">
              <wp:posOffset>4295684</wp:posOffset>
            </wp:positionV>
            <wp:extent cx="1110615" cy="10896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19"/>
                    <a:stretch/>
                  </pic:blipFill>
                  <pic:spPr bwMode="auto">
                    <a:xfrm rot="10800000" flipV="1">
                      <a:off x="0" y="0"/>
                      <a:ext cx="111061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E12"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>Following</w:t>
      </w:r>
      <w:r w:rsidR="00B04842"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 xml:space="preserve"> lunch enjoy the </w:t>
      </w:r>
      <w:r w:rsidR="005E498C"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 xml:space="preserve">Doo Wop </w:t>
      </w:r>
      <w:r w:rsidR="00B04842"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>show starring Joey and the Paradons</w:t>
      </w:r>
      <w:r w:rsidR="00BD7514" w:rsidRPr="00D4083B">
        <w:rPr>
          <w:rFonts w:ascii="Rockwell" w:hAnsi="Rockwell"/>
          <w:b/>
          <w:bCs/>
          <w:color w:val="000000"/>
          <w:sz w:val="28"/>
          <w:szCs w:val="28"/>
          <w:shd w:val="clear" w:color="auto" w:fill="FFFFFF"/>
        </w:rPr>
        <w:t xml:space="preserve"> who</w:t>
      </w:r>
      <w:r w:rsidR="00BD7514" w:rsidRPr="00D4083B">
        <w:rPr>
          <w:rFonts w:ascii="Rockwell" w:hAnsi="Rockwell" w:cs="Helvetica"/>
          <w:b/>
          <w:bCs/>
          <w:color w:val="141827"/>
          <w:sz w:val="27"/>
          <w:szCs w:val="27"/>
          <w:shd w:val="clear" w:color="auto" w:fill="FFFFFF"/>
        </w:rPr>
        <w:t xml:space="preserve"> </w:t>
      </w:r>
      <w:r w:rsidR="00432E12" w:rsidRPr="00D4083B">
        <w:rPr>
          <w:rFonts w:ascii="Rockwell" w:hAnsi="Rockwell" w:cs="Helvetica"/>
          <w:b/>
          <w:bCs/>
          <w:color w:val="141827"/>
          <w:sz w:val="27"/>
          <w:szCs w:val="27"/>
          <w:shd w:val="clear" w:color="auto" w:fill="FFFFFF"/>
        </w:rPr>
        <w:t xml:space="preserve">have </w:t>
      </w:r>
      <w:r w:rsidR="00BD7514" w:rsidRPr="00D4083B">
        <w:rPr>
          <w:rFonts w:ascii="Rockwell" w:hAnsi="Rockwell" w:cs="Helvetica"/>
          <w:b/>
          <w:bCs/>
          <w:color w:val="141827"/>
          <w:sz w:val="27"/>
          <w:szCs w:val="27"/>
          <w:shd w:val="clear" w:color="auto" w:fill="FFFFFF"/>
        </w:rPr>
        <w:t xml:space="preserve">been </w:t>
      </w:r>
      <w:r w:rsidR="00432E12" w:rsidRPr="00D4083B">
        <w:rPr>
          <w:rFonts w:ascii="Rockwell" w:hAnsi="Rockwell" w:cs="Helvetica"/>
          <w:b/>
          <w:bCs/>
          <w:color w:val="141827"/>
          <w:sz w:val="27"/>
          <w:szCs w:val="27"/>
          <w:shd w:val="clear" w:color="auto" w:fill="FFFFFF"/>
        </w:rPr>
        <w:t xml:space="preserve"> performing since 1959. Their unique sound and harmony will take you on a trip  </w:t>
      </w:r>
      <w:r w:rsidR="005B564F" w:rsidRPr="00D4083B">
        <w:rPr>
          <w:rFonts w:ascii="Rockwell" w:hAnsi="Rockwell" w:cs="Helvetica"/>
          <w:b/>
          <w:bCs/>
          <w:color w:val="141827"/>
          <w:sz w:val="27"/>
          <w:szCs w:val="27"/>
          <w:shd w:val="clear" w:color="auto" w:fill="FFFFFF"/>
        </w:rPr>
        <w:t>performing</w:t>
      </w:r>
      <w:r w:rsidR="00432E12" w:rsidRPr="00D4083B">
        <w:rPr>
          <w:rFonts w:ascii="Rockwell" w:hAnsi="Rockwell" w:cs="Helvetica"/>
          <w:b/>
          <w:bCs/>
          <w:color w:val="141827"/>
          <w:sz w:val="27"/>
          <w:szCs w:val="27"/>
          <w:shd w:val="clear" w:color="auto" w:fill="FFFFFF"/>
        </w:rPr>
        <w:t xml:space="preserve"> your favorite hits from the 50’s and 60’s!</w:t>
      </w:r>
    </w:p>
    <w:p w14:paraId="008A25AD" w14:textId="64FDFB91" w:rsidR="00E572B2" w:rsidRPr="00716891" w:rsidRDefault="00765E94" w:rsidP="00E572B2">
      <w:pPr>
        <w:jc w:val="center"/>
        <w:rPr>
          <w:rFonts w:ascii="Cooper Black" w:eastAsia="Times New Roman" w:hAnsi="Cooper Black" w:cs="Times New Roman"/>
          <w:color w:val="0070C0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 w:rsidRPr="00716891">
        <w:rPr>
          <w:rFonts w:ascii="Cooper Black" w:hAnsi="Cooper Black"/>
          <w:color w:val="0070C0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Cost</w:t>
      </w:r>
      <w:r w:rsidR="00E572B2" w:rsidRPr="00716891">
        <w:rPr>
          <w:rFonts w:ascii="Cooper Black" w:eastAsia="Times New Roman" w:hAnsi="Cooper Black" w:cs="Times New Roman"/>
          <w:color w:val="0070C0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 $35.00 </w:t>
      </w:r>
      <w:r w:rsidR="00604482">
        <w:rPr>
          <w:rFonts w:ascii="Cooper Black" w:eastAsia="Times New Roman" w:hAnsi="Cooper Black" w:cs="Times New Roman"/>
          <w:color w:val="0070C0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M</w:t>
      </w:r>
      <w:r w:rsidR="00E572B2" w:rsidRPr="00716891">
        <w:rPr>
          <w:rFonts w:ascii="Cooper Black" w:eastAsia="Times New Roman" w:hAnsi="Cooper Black" w:cs="Times New Roman"/>
          <w:color w:val="0070C0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ember /$45.00 Social</w:t>
      </w:r>
    </w:p>
    <w:p w14:paraId="710CCD0D" w14:textId="558855B0" w:rsidR="00765E94" w:rsidRPr="00552BE4" w:rsidRDefault="00765E94" w:rsidP="006C5788">
      <w:pPr>
        <w:spacing w:after="0" w:line="240" w:lineRule="auto"/>
        <w:jc w:val="center"/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Bus arrive</w:t>
      </w:r>
      <w:r w:rsidR="006C5788"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at HBK Center </w:t>
      </w:r>
      <w:r w:rsidR="00284FBE"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7:00</w:t>
      </w:r>
      <w:r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m</w:t>
      </w:r>
      <w:r w:rsidR="008430C2"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5B564F"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Bus leaves at </w:t>
      </w:r>
      <w:r w:rsidR="00284FBE"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7:30</w:t>
      </w:r>
      <w:r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m</w:t>
      </w:r>
      <w:r w:rsidR="008430C2"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13236F60" w14:textId="705EC0A9" w:rsidR="00765E94" w:rsidRPr="00552BE4" w:rsidRDefault="00765E94" w:rsidP="006C5788">
      <w:pPr>
        <w:spacing w:after="0" w:line="240" w:lineRule="auto"/>
        <w:jc w:val="center"/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Bus returns </w:t>
      </w:r>
      <w:r w:rsidR="008430C2"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home </w:t>
      </w:r>
      <w:r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approximately </w:t>
      </w:r>
      <w:r w:rsidR="00284FBE"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6:00</w:t>
      </w:r>
      <w:r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m</w:t>
      </w:r>
      <w:r w:rsidR="008430C2" w:rsidRPr="00552BE4">
        <w:rPr>
          <w:rFonts w:ascii="Cooper Black" w:hAnsi="Cooper Black"/>
          <w:color w:val="CC33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1746EE5" w14:textId="5094B542" w:rsidR="00765E94" w:rsidRPr="00765E94" w:rsidRDefault="00765E94" w:rsidP="006C5788">
      <w:pPr>
        <w:spacing w:after="0" w:line="240" w:lineRule="auto"/>
        <w:jc w:val="center"/>
        <w:rPr>
          <w:rFonts w:ascii="Cooper Black" w:hAnsi="Cooper Black"/>
          <w:color w:val="0070C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765E94">
        <w:rPr>
          <w:rFonts w:ascii="Cooper Black" w:hAnsi="Cooper Black"/>
          <w:color w:val="0070C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21A38075" w14:textId="52690C04" w:rsidR="00E02B83" w:rsidRPr="008333E4" w:rsidRDefault="00C37FF2" w:rsidP="00284FBE">
      <w:pPr>
        <w:spacing w:after="0" w:line="20" w:lineRule="atLeast"/>
        <w:jc w:val="center"/>
        <w:rPr>
          <w:rFonts w:ascii="Times New Roman" w:hAnsi="Times New Roman" w:cs="Times New Roman"/>
          <w:b/>
          <w:color w:val="7030A0"/>
          <w:sz w:val="32"/>
          <w:szCs w:val="40"/>
        </w:rPr>
      </w:pPr>
      <w:r w:rsidRPr="008333E4">
        <w:rPr>
          <w:rFonts w:ascii="Times New Roman" w:hAnsi="Times New Roman" w:cs="Times New Roman"/>
          <w:b/>
          <w:color w:val="7030A0"/>
          <w:sz w:val="32"/>
          <w:szCs w:val="40"/>
        </w:rPr>
        <w:t xml:space="preserve">Trip Committee: </w:t>
      </w:r>
      <w:r w:rsidR="00E02B83" w:rsidRPr="008333E4">
        <w:rPr>
          <w:rFonts w:ascii="Times New Roman" w:hAnsi="Times New Roman" w:cs="Times New Roman"/>
          <w:b/>
          <w:color w:val="7030A0"/>
          <w:sz w:val="32"/>
          <w:szCs w:val="40"/>
        </w:rPr>
        <w:t>Esther Cioffi, Jackie Mendini, Nancy Cope</w:t>
      </w:r>
      <w:r w:rsidR="0080722F" w:rsidRPr="008333E4">
        <w:rPr>
          <w:rFonts w:ascii="Times New Roman" w:hAnsi="Times New Roman" w:cs="Times New Roman"/>
          <w:b/>
          <w:color w:val="7030A0"/>
          <w:sz w:val="32"/>
          <w:szCs w:val="40"/>
        </w:rPr>
        <w:t>man</w:t>
      </w:r>
    </w:p>
    <w:p w14:paraId="5D68AD7E" w14:textId="0CFCFB9F" w:rsidR="00E572B2" w:rsidRPr="008333E4" w:rsidRDefault="00C37FF2" w:rsidP="00870DB3">
      <w:pPr>
        <w:spacing w:after="0" w:line="20" w:lineRule="atLeast"/>
        <w:jc w:val="center"/>
        <w:rPr>
          <w:rFonts w:ascii="Times New Roman" w:hAnsi="Times New Roman" w:cs="Times New Roman"/>
          <w:b/>
          <w:color w:val="7030A0"/>
          <w:sz w:val="32"/>
          <w:szCs w:val="40"/>
        </w:rPr>
      </w:pPr>
      <w:r w:rsidRPr="008333E4">
        <w:rPr>
          <w:rFonts w:ascii="Times New Roman" w:hAnsi="Times New Roman" w:cs="Times New Roman"/>
          <w:b/>
          <w:color w:val="7030A0"/>
          <w:sz w:val="32"/>
          <w:szCs w:val="40"/>
        </w:rPr>
        <w:t xml:space="preserve">You also may leave a message with TRS office 518-554-8588                                                                      and someone will return your call. </w:t>
      </w:r>
    </w:p>
    <w:p w14:paraId="14B5AFF3" w14:textId="16C1ED64" w:rsidR="008333E4" w:rsidRDefault="008333E4" w:rsidP="00E572B2">
      <w:pPr>
        <w:spacing w:after="0" w:line="240" w:lineRule="auto"/>
        <w:jc w:val="center"/>
        <w:rPr>
          <w:rFonts w:ascii="Rockwell" w:hAnsi="Rockwell"/>
          <w:b/>
          <w:color w:val="002060"/>
          <w:sz w:val="28"/>
          <w:szCs w:val="36"/>
        </w:rPr>
      </w:pPr>
    </w:p>
    <w:p w14:paraId="14A19065" w14:textId="5D77D5E1" w:rsidR="00FE1157" w:rsidRPr="00552BE4" w:rsidRDefault="00C37FF2" w:rsidP="00E572B2">
      <w:pPr>
        <w:spacing w:after="0" w:line="240" w:lineRule="auto"/>
        <w:jc w:val="center"/>
      </w:pPr>
      <w:r w:rsidRPr="00552BE4">
        <w:rPr>
          <w:rFonts w:ascii="Rockwell" w:hAnsi="Rockwell"/>
          <w:b/>
          <w:color w:val="002060"/>
          <w:sz w:val="28"/>
          <w:szCs w:val="36"/>
        </w:rPr>
        <w:t xml:space="preserve">When signing up please advise </w:t>
      </w:r>
      <w:r w:rsidR="00552BE4" w:rsidRPr="008333E4">
        <w:rPr>
          <w:rFonts w:ascii="Rockwell" w:hAnsi="Rockwell"/>
          <w:b/>
          <w:color w:val="FF0000"/>
          <w:sz w:val="28"/>
          <w:szCs w:val="36"/>
        </w:rPr>
        <w:t xml:space="preserve">choice of meal </w:t>
      </w:r>
      <w:r w:rsidR="008333E4" w:rsidRPr="008333E4">
        <w:rPr>
          <w:rFonts w:ascii="Rockwell" w:hAnsi="Rockwell"/>
          <w:b/>
          <w:color w:val="FF0000"/>
          <w:sz w:val="28"/>
          <w:szCs w:val="36"/>
        </w:rPr>
        <w:t>(see above)</w:t>
      </w:r>
      <w:r w:rsidR="008333E4">
        <w:rPr>
          <w:rFonts w:ascii="Rockwell" w:hAnsi="Rockwell"/>
          <w:b/>
          <w:color w:val="002060"/>
          <w:sz w:val="28"/>
          <w:szCs w:val="36"/>
        </w:rPr>
        <w:t xml:space="preserve"> </w:t>
      </w:r>
      <w:r w:rsidR="00552BE4" w:rsidRPr="00552BE4">
        <w:rPr>
          <w:rFonts w:ascii="Rockwell" w:hAnsi="Rockwell"/>
          <w:b/>
          <w:color w:val="002060"/>
          <w:sz w:val="28"/>
          <w:szCs w:val="36"/>
        </w:rPr>
        <w:t xml:space="preserve">and </w:t>
      </w:r>
      <w:r w:rsidR="00552BE4">
        <w:rPr>
          <w:rFonts w:ascii="Rockwell" w:hAnsi="Rockwell"/>
          <w:b/>
          <w:color w:val="002060"/>
          <w:sz w:val="28"/>
          <w:szCs w:val="36"/>
        </w:rPr>
        <w:t xml:space="preserve">                                </w:t>
      </w:r>
      <w:r w:rsidRPr="00552BE4">
        <w:rPr>
          <w:rFonts w:ascii="Rockwell" w:hAnsi="Rockwell"/>
          <w:b/>
          <w:color w:val="002060"/>
          <w:sz w:val="28"/>
          <w:szCs w:val="36"/>
        </w:rPr>
        <w:t>if you have any special needs.</w:t>
      </w:r>
      <w:bookmarkEnd w:id="0"/>
    </w:p>
    <w:sectPr w:rsidR="00FE1157" w:rsidRPr="00552BE4" w:rsidSect="00F90ED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z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08"/>
    <w:rsid w:val="00067B0E"/>
    <w:rsid w:val="0007793A"/>
    <w:rsid w:val="000F7905"/>
    <w:rsid w:val="00147839"/>
    <w:rsid w:val="001E358F"/>
    <w:rsid w:val="00284FBE"/>
    <w:rsid w:val="002B5823"/>
    <w:rsid w:val="00380B60"/>
    <w:rsid w:val="00432E12"/>
    <w:rsid w:val="004A1386"/>
    <w:rsid w:val="004A4837"/>
    <w:rsid w:val="004D0508"/>
    <w:rsid w:val="00552BE4"/>
    <w:rsid w:val="0058739D"/>
    <w:rsid w:val="005B564F"/>
    <w:rsid w:val="005E498C"/>
    <w:rsid w:val="00604482"/>
    <w:rsid w:val="0065266B"/>
    <w:rsid w:val="00652EE0"/>
    <w:rsid w:val="00661C81"/>
    <w:rsid w:val="00687A35"/>
    <w:rsid w:val="006C5788"/>
    <w:rsid w:val="006D27FD"/>
    <w:rsid w:val="006D498C"/>
    <w:rsid w:val="00716891"/>
    <w:rsid w:val="00727F21"/>
    <w:rsid w:val="00732C31"/>
    <w:rsid w:val="00765E94"/>
    <w:rsid w:val="007A3534"/>
    <w:rsid w:val="0080722F"/>
    <w:rsid w:val="00812777"/>
    <w:rsid w:val="008333E4"/>
    <w:rsid w:val="008430C2"/>
    <w:rsid w:val="00870DB3"/>
    <w:rsid w:val="00886105"/>
    <w:rsid w:val="008C7313"/>
    <w:rsid w:val="009A7E84"/>
    <w:rsid w:val="00A162C2"/>
    <w:rsid w:val="00A24804"/>
    <w:rsid w:val="00AF55C9"/>
    <w:rsid w:val="00B04842"/>
    <w:rsid w:val="00B82A4D"/>
    <w:rsid w:val="00BA1796"/>
    <w:rsid w:val="00BD5C51"/>
    <w:rsid w:val="00BD7514"/>
    <w:rsid w:val="00C37FF2"/>
    <w:rsid w:val="00CD1E8F"/>
    <w:rsid w:val="00CE2CAD"/>
    <w:rsid w:val="00D14DA7"/>
    <w:rsid w:val="00D4083B"/>
    <w:rsid w:val="00E02B83"/>
    <w:rsid w:val="00E43DC3"/>
    <w:rsid w:val="00E572B2"/>
    <w:rsid w:val="00E75AC0"/>
    <w:rsid w:val="00F73170"/>
    <w:rsid w:val="00F81F3A"/>
    <w:rsid w:val="00F90EDC"/>
    <w:rsid w:val="00F9534D"/>
    <w:rsid w:val="00FA6E0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FD9D"/>
  <w15:chartTrackingRefBased/>
  <w15:docId w15:val="{A947C1EB-E419-48CE-9A15-BC353CDF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06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A9F9-0C8E-43EB-BB99-5643EE0B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 VanDyke</dc:creator>
  <cp:keywords/>
  <dc:description/>
  <cp:lastModifiedBy>esther cioffi</cp:lastModifiedBy>
  <cp:revision>2</cp:revision>
  <cp:lastPrinted>2023-04-18T19:08:00Z</cp:lastPrinted>
  <dcterms:created xsi:type="dcterms:W3CDTF">2023-04-24T15:22:00Z</dcterms:created>
  <dcterms:modified xsi:type="dcterms:W3CDTF">2023-04-24T15:22:00Z</dcterms:modified>
</cp:coreProperties>
</file>